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77777777" w:rsidR="00AD3BBF" w:rsidRDefault="00AD1148" w:rsidP="00FE0C7C">
      <w:pPr>
        <w:rPr>
          <w:b/>
        </w:rPr>
      </w:pPr>
      <w:r>
        <w:rPr>
          <w:noProof/>
        </w:rPr>
        <mc:AlternateContent>
          <mc:Choice Requires="wps">
            <w:drawing>
              <wp:inline distT="0" distB="0" distL="0" distR="0" wp14:anchorId="388A6EC6" wp14:editId="176EA735">
                <wp:extent cx="6563995" cy="11811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3995" cy="1181100"/>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16.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11C8AEF8" w14:textId="1553082C" w:rsidR="00ED419C" w:rsidRPr="004B462C" w:rsidRDefault="00B47FF9" w:rsidP="004B462C">
      <w:pPr>
        <w:tabs>
          <w:tab w:val="center" w:pos="4968"/>
        </w:tabs>
        <w:jc w:val="center"/>
        <w:rPr>
          <w:b/>
          <w:bCs/>
          <w:sz w:val="28"/>
          <w:szCs w:val="28"/>
        </w:rPr>
      </w:pPr>
      <w:r w:rsidRPr="004B462C">
        <w:rPr>
          <w:b/>
          <w:bCs/>
          <w:sz w:val="28"/>
          <w:szCs w:val="28"/>
        </w:rPr>
        <w:t>Wednesday</w:t>
      </w:r>
      <w:r w:rsidR="001C2D94" w:rsidRPr="004B462C">
        <w:rPr>
          <w:b/>
          <w:bCs/>
          <w:sz w:val="28"/>
          <w:szCs w:val="28"/>
        </w:rPr>
        <w:t xml:space="preserve">, </w:t>
      </w:r>
      <w:r w:rsidR="00026843">
        <w:rPr>
          <w:b/>
          <w:bCs/>
          <w:sz w:val="28"/>
          <w:szCs w:val="28"/>
        </w:rPr>
        <w:t>March 16</w:t>
      </w:r>
      <w:r w:rsidR="00DC73F8" w:rsidRPr="004B462C">
        <w:rPr>
          <w:b/>
          <w:bCs/>
          <w:sz w:val="28"/>
          <w:szCs w:val="28"/>
        </w:rPr>
        <w:t>, 20</w:t>
      </w:r>
      <w:r w:rsidR="00AD2D13" w:rsidRPr="004B462C">
        <w:rPr>
          <w:b/>
          <w:bCs/>
          <w:sz w:val="28"/>
          <w:szCs w:val="28"/>
        </w:rPr>
        <w:t>2</w:t>
      </w:r>
      <w:r w:rsidR="000668FA">
        <w:rPr>
          <w:b/>
          <w:bCs/>
          <w:sz w:val="28"/>
          <w:szCs w:val="28"/>
        </w:rPr>
        <w:t>2</w:t>
      </w:r>
    </w:p>
    <w:p w14:paraId="5AED1B5C" w14:textId="0983DDCB" w:rsidR="00722967" w:rsidRPr="004B462C" w:rsidRDefault="00B47FF9" w:rsidP="004B462C">
      <w:pPr>
        <w:tabs>
          <w:tab w:val="center" w:pos="4968"/>
        </w:tabs>
        <w:jc w:val="center"/>
        <w:rPr>
          <w:b/>
          <w:bCs/>
          <w:sz w:val="28"/>
          <w:szCs w:val="28"/>
        </w:rPr>
      </w:pPr>
      <w:r w:rsidRPr="004B462C">
        <w:rPr>
          <w:b/>
          <w:bCs/>
          <w:sz w:val="28"/>
          <w:szCs w:val="28"/>
        </w:rPr>
        <w:t>5</w:t>
      </w:r>
      <w:r w:rsidR="00722967" w:rsidRPr="004B462C">
        <w:rPr>
          <w:b/>
          <w:bCs/>
          <w:sz w:val="28"/>
          <w:szCs w:val="28"/>
        </w:rPr>
        <w:t>:</w:t>
      </w:r>
      <w:r w:rsidRPr="004B462C">
        <w:rPr>
          <w:b/>
          <w:bCs/>
          <w:sz w:val="28"/>
          <w:szCs w:val="28"/>
        </w:rPr>
        <w:t>3</w:t>
      </w:r>
      <w:r w:rsidR="00722967" w:rsidRPr="004B462C">
        <w:rPr>
          <w:b/>
          <w:bCs/>
          <w:sz w:val="28"/>
          <w:szCs w:val="28"/>
        </w:rPr>
        <w:t>0</w:t>
      </w:r>
      <w:r w:rsidRPr="004B462C">
        <w:rPr>
          <w:b/>
          <w:bCs/>
          <w:sz w:val="28"/>
          <w:szCs w:val="28"/>
        </w:rPr>
        <w:t>p</w:t>
      </w:r>
      <w:r w:rsidR="00722967" w:rsidRPr="004B462C">
        <w:rPr>
          <w:b/>
          <w:bCs/>
          <w:sz w:val="28"/>
          <w:szCs w:val="28"/>
        </w:rPr>
        <w:t xml:space="preserve">m </w:t>
      </w:r>
      <w:r w:rsidR="00756F47" w:rsidRPr="004B462C">
        <w:rPr>
          <w:b/>
          <w:bCs/>
          <w:sz w:val="28"/>
          <w:szCs w:val="28"/>
        </w:rPr>
        <w:t>–</w:t>
      </w:r>
      <w:r w:rsidR="00722967" w:rsidRPr="004B462C">
        <w:rPr>
          <w:b/>
          <w:bCs/>
          <w:sz w:val="28"/>
          <w:szCs w:val="28"/>
        </w:rPr>
        <w:t xml:space="preserve"> </w:t>
      </w:r>
      <w:r w:rsidRPr="004B462C">
        <w:rPr>
          <w:b/>
          <w:bCs/>
          <w:sz w:val="28"/>
          <w:szCs w:val="28"/>
        </w:rPr>
        <w:t>8</w:t>
      </w:r>
      <w:r w:rsidR="00756F47" w:rsidRPr="004B462C">
        <w:rPr>
          <w:b/>
          <w:bCs/>
          <w:sz w:val="28"/>
          <w:szCs w:val="28"/>
        </w:rPr>
        <w:t>:</w:t>
      </w:r>
      <w:r w:rsidRPr="004B462C">
        <w:rPr>
          <w:b/>
          <w:bCs/>
          <w:sz w:val="28"/>
          <w:szCs w:val="28"/>
        </w:rPr>
        <w:t>3</w:t>
      </w:r>
      <w:r w:rsidR="005E496A" w:rsidRPr="004B462C">
        <w:rPr>
          <w:b/>
          <w:bCs/>
          <w:sz w:val="28"/>
          <w:szCs w:val="28"/>
        </w:rPr>
        <w:t>0</w:t>
      </w:r>
      <w:r w:rsidR="00756F47" w:rsidRPr="004B462C">
        <w:rPr>
          <w:b/>
          <w:bCs/>
          <w:sz w:val="28"/>
          <w:szCs w:val="28"/>
        </w:rPr>
        <w:t>pm</w:t>
      </w:r>
    </w:p>
    <w:p w14:paraId="553F8C43" w14:textId="77777777" w:rsidR="00221A23" w:rsidRPr="004B462C" w:rsidRDefault="00276F40" w:rsidP="004B462C">
      <w:pPr>
        <w:jc w:val="center"/>
        <w:rPr>
          <w:b/>
          <w:bCs/>
          <w:sz w:val="28"/>
          <w:szCs w:val="28"/>
        </w:rPr>
      </w:pPr>
      <w:r w:rsidRPr="004B462C">
        <w:rPr>
          <w:b/>
          <w:bCs/>
          <w:sz w:val="28"/>
          <w:szCs w:val="28"/>
        </w:rPr>
        <w:t>Teleconference/Zoom Meeting</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6C4D5D59" w:rsidR="005E496A" w:rsidRPr="004B462C" w:rsidRDefault="007C066F" w:rsidP="004B462C">
      <w:pPr>
        <w:jc w:val="center"/>
        <w:rPr>
          <w:b/>
          <w:bCs/>
          <w:sz w:val="28"/>
          <w:szCs w:val="28"/>
        </w:rPr>
      </w:pPr>
      <w:r w:rsidRPr="002B505C">
        <w:rPr>
          <w:b/>
          <w:bCs/>
          <w:sz w:val="28"/>
          <w:szCs w:val="28"/>
        </w:rPr>
        <w:t>Access Code:</w:t>
      </w:r>
      <w:r w:rsidR="002B505C">
        <w:rPr>
          <w:b/>
          <w:bCs/>
          <w:sz w:val="28"/>
          <w:szCs w:val="28"/>
        </w:rPr>
        <w:t xml:space="preserve"> </w:t>
      </w:r>
      <w:r w:rsidR="00365248">
        <w:rPr>
          <w:b/>
          <w:bCs/>
          <w:sz w:val="28"/>
          <w:szCs w:val="28"/>
        </w:rPr>
        <w:t>837 2660 4067</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396F6898"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6D640C">
                              <w:rPr>
                                <w:bCs/>
                                <w:sz w:val="28"/>
                                <w:szCs w:val="28"/>
                              </w:rPr>
                              <w:t>*</w:t>
                            </w:r>
                            <w:r w:rsidR="000668FA">
                              <w:rPr>
                                <w:bCs/>
                                <w:sz w:val="28"/>
                                <w:szCs w:val="28"/>
                              </w:rPr>
                              <w:t xml:space="preserve">Stephanie </w:t>
                            </w:r>
                            <w:proofErr w:type="spellStart"/>
                            <w:r w:rsidR="000668FA">
                              <w:rPr>
                                <w:bCs/>
                                <w:sz w:val="28"/>
                                <w:szCs w:val="28"/>
                              </w:rPr>
                              <w:t>Deible</w:t>
                            </w:r>
                            <w:proofErr w:type="spellEnd"/>
                            <w:r w:rsidRPr="009264B3">
                              <w:rPr>
                                <w:bCs/>
                                <w:sz w:val="28"/>
                                <w:szCs w:val="28"/>
                              </w:rPr>
                              <w:t xml:space="preserve">-Treasurer, Jamia Davis-Secretary, Frank </w:t>
                            </w:r>
                            <w:proofErr w:type="spellStart"/>
                            <w:r w:rsidRPr="009264B3">
                              <w:rPr>
                                <w:bCs/>
                                <w:sz w:val="28"/>
                                <w:szCs w:val="28"/>
                              </w:rPr>
                              <w:t>Animikwam</w:t>
                            </w:r>
                            <w:proofErr w:type="spellEnd"/>
                            <w:r w:rsidRPr="009264B3">
                              <w:rPr>
                                <w:bCs/>
                                <w:sz w:val="28"/>
                                <w:szCs w:val="28"/>
                              </w:rPr>
                              <w:t xml:space="preserve">, </w:t>
                            </w:r>
                            <w:r w:rsidR="006D640C">
                              <w:rPr>
                                <w:bCs/>
                                <w:sz w:val="28"/>
                                <w:szCs w:val="28"/>
                              </w:rPr>
                              <w:t>*</w:t>
                            </w:r>
                            <w:r w:rsidR="00333D95">
                              <w:rPr>
                                <w:bCs/>
                                <w:sz w:val="28"/>
                                <w:szCs w:val="28"/>
                              </w:rPr>
                              <w:t xml:space="preserve">Glen Ashlock, </w:t>
                            </w:r>
                            <w:r w:rsidR="006D640C">
                              <w:rPr>
                                <w:bCs/>
                                <w:sz w:val="28"/>
                                <w:szCs w:val="28"/>
                              </w:rPr>
                              <w:t>*</w:t>
                            </w:r>
                            <w:r>
                              <w:rPr>
                                <w:bCs/>
                                <w:sz w:val="28"/>
                                <w:szCs w:val="28"/>
                              </w:rPr>
                              <w:t xml:space="preserve">Allen Beauchamp,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sidR="006D640C">
                              <w:rPr>
                                <w:bCs/>
                                <w:sz w:val="28"/>
                                <w:szCs w:val="28"/>
                              </w:rPr>
                              <w:t>*</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2B3FEA">
                              <w:rPr>
                                <w:bCs/>
                                <w:sz w:val="28"/>
                                <w:szCs w:val="28"/>
                              </w:rPr>
                              <w:t xml:space="preserve"> Janis </w:t>
                            </w:r>
                            <w:proofErr w:type="spellStart"/>
                            <w:r w:rsidR="002B3FEA">
                              <w:rPr>
                                <w:bCs/>
                                <w:sz w:val="28"/>
                                <w:szCs w:val="28"/>
                              </w:rPr>
                              <w:t>Weckstein</w:t>
                            </w:r>
                            <w:proofErr w:type="spellEnd"/>
                            <w:r w:rsidR="002B3FEA">
                              <w:rPr>
                                <w:bCs/>
                                <w:sz w:val="28"/>
                                <w:szCs w:val="28"/>
                              </w:rPr>
                              <w:t xml:space="preserve"> (DOE), </w:t>
                            </w:r>
                            <w:proofErr w:type="spellStart"/>
                            <w:r w:rsidR="002B3FEA">
                              <w:rPr>
                                <w:bCs/>
                                <w:sz w:val="28"/>
                                <w:szCs w:val="28"/>
                              </w:rPr>
                              <w:t>Vendella</w:t>
                            </w:r>
                            <w:proofErr w:type="spellEnd"/>
                            <w:r w:rsidR="002B3FEA">
                              <w:rPr>
                                <w:bCs/>
                                <w:sz w:val="28"/>
                                <w:szCs w:val="28"/>
                              </w:rPr>
                              <w:t xml:space="preserve"> Collins (DD Council).</w:t>
                            </w:r>
                            <w:r w:rsidR="006D640C">
                              <w:rPr>
                                <w:bCs/>
                                <w:sz w:val="28"/>
                                <w:szCs w:val="28"/>
                              </w:rPr>
                              <w:t xml:space="preserve"> *</w:t>
                            </w:r>
                            <w:r w:rsidR="00227CD6">
                              <w:rPr>
                                <w:bCs/>
                                <w:sz w:val="28"/>
                                <w:szCs w:val="28"/>
                              </w:rPr>
                              <w:t>Members</w:t>
                            </w:r>
                            <w:r w:rsidR="00D903C7">
                              <w:rPr>
                                <w:bCs/>
                                <w:sz w:val="28"/>
                                <w:szCs w:val="28"/>
                              </w:rPr>
                              <w:t xml:space="preserve"> awaiting re-appointment</w:t>
                            </w:r>
                            <w:r w:rsidR="002E1CC4">
                              <w:rPr>
                                <w:bCs/>
                                <w:sz w:val="28"/>
                                <w:szCs w:val="28"/>
                              </w:rPr>
                              <w:t>.</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396F6898"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6D640C">
                        <w:rPr>
                          <w:bCs/>
                          <w:sz w:val="28"/>
                          <w:szCs w:val="28"/>
                        </w:rPr>
                        <w:t>*</w:t>
                      </w:r>
                      <w:r w:rsidR="000668FA">
                        <w:rPr>
                          <w:bCs/>
                          <w:sz w:val="28"/>
                          <w:szCs w:val="28"/>
                        </w:rPr>
                        <w:t>Stephanie Deible</w:t>
                      </w:r>
                      <w:r w:rsidRPr="009264B3">
                        <w:rPr>
                          <w:bCs/>
                          <w:sz w:val="28"/>
                          <w:szCs w:val="28"/>
                        </w:rPr>
                        <w:t xml:space="preserve">-Treasurer, Jamia Davis-Secretary, Frank Animikwam, </w:t>
                      </w:r>
                      <w:r w:rsidR="006D640C">
                        <w:rPr>
                          <w:bCs/>
                          <w:sz w:val="28"/>
                          <w:szCs w:val="28"/>
                        </w:rPr>
                        <w:t>*</w:t>
                      </w:r>
                      <w:r w:rsidR="00333D95">
                        <w:rPr>
                          <w:bCs/>
                          <w:sz w:val="28"/>
                          <w:szCs w:val="28"/>
                        </w:rPr>
                        <w:t xml:space="preserve">Glen Ashlock, </w:t>
                      </w:r>
                      <w:r w:rsidR="006D640C">
                        <w:rPr>
                          <w:bCs/>
                          <w:sz w:val="28"/>
                          <w:szCs w:val="28"/>
                        </w:rPr>
                        <w:t>*</w:t>
                      </w:r>
                      <w:r>
                        <w:rPr>
                          <w:bCs/>
                          <w:sz w:val="28"/>
                          <w:szCs w:val="28"/>
                        </w:rPr>
                        <w:t xml:space="preserve">Allen Beauchamp, </w:t>
                      </w:r>
                      <w:r w:rsidR="004D2155">
                        <w:rPr>
                          <w:bCs/>
                          <w:sz w:val="28"/>
                          <w:szCs w:val="28"/>
                        </w:rPr>
                        <w:t xml:space="preserve">Melinda Kulasa, </w:t>
                      </w:r>
                      <w:r w:rsidR="006D640C">
                        <w:rPr>
                          <w:bCs/>
                          <w:sz w:val="28"/>
                          <w:szCs w:val="28"/>
                        </w:rPr>
                        <w:t>*</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2B3FEA">
                        <w:rPr>
                          <w:bCs/>
                          <w:sz w:val="28"/>
                          <w:szCs w:val="28"/>
                        </w:rPr>
                        <w:t xml:space="preserve"> Janis Weckstein (DOE), Vendella Collins (DD Council).</w:t>
                      </w:r>
                      <w:r w:rsidR="006D640C">
                        <w:rPr>
                          <w:bCs/>
                          <w:sz w:val="28"/>
                          <w:szCs w:val="28"/>
                        </w:rPr>
                        <w:t xml:space="preserve"> *</w:t>
                      </w:r>
                      <w:r w:rsidR="00227CD6">
                        <w:rPr>
                          <w:bCs/>
                          <w:sz w:val="28"/>
                          <w:szCs w:val="28"/>
                        </w:rPr>
                        <w:t>Members</w:t>
                      </w:r>
                      <w:r w:rsidR="00D903C7">
                        <w:rPr>
                          <w:bCs/>
                          <w:sz w:val="28"/>
                          <w:szCs w:val="28"/>
                        </w:rPr>
                        <w:t xml:space="preserve"> awaiting re-appointment</w:t>
                      </w:r>
                      <w:r w:rsidR="002E1CC4">
                        <w:rPr>
                          <w:bCs/>
                          <w:sz w:val="28"/>
                          <w:szCs w:val="28"/>
                        </w:rPr>
                        <w:t>.</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0" w:type="auto"/>
        <w:tblLook w:val="04A0" w:firstRow="1" w:lastRow="0" w:firstColumn="1" w:lastColumn="0" w:noHBand="0" w:noVBand="1"/>
      </w:tblPr>
      <w:tblGrid>
        <w:gridCol w:w="1165"/>
        <w:gridCol w:w="9320"/>
      </w:tblGrid>
      <w:tr w:rsidR="002D33D1" w14:paraId="570511DE" w14:textId="77777777" w:rsidTr="00273B39">
        <w:trPr>
          <w:trHeight w:val="1325"/>
        </w:trPr>
        <w:tc>
          <w:tcPr>
            <w:tcW w:w="1165" w:type="dxa"/>
          </w:tcPr>
          <w:p w14:paraId="6AB7ED46" w14:textId="522D95AB" w:rsidR="002D33D1" w:rsidRPr="001E2A4C" w:rsidRDefault="002D33D1" w:rsidP="001E7AA0">
            <w:pPr>
              <w:rPr>
                <w:b/>
                <w:sz w:val="28"/>
                <w:szCs w:val="28"/>
                <w:u w:val="single"/>
              </w:rPr>
            </w:pPr>
            <w:r w:rsidRPr="001E2A4C">
              <w:rPr>
                <w:sz w:val="28"/>
                <w:szCs w:val="28"/>
              </w:rPr>
              <w:t>5:30 pm</w:t>
            </w:r>
          </w:p>
        </w:tc>
        <w:tc>
          <w:tcPr>
            <w:tcW w:w="9320" w:type="dxa"/>
          </w:tcPr>
          <w:p w14:paraId="26993D16" w14:textId="5FC939B3" w:rsidR="002D33D1" w:rsidRPr="001E2A4C" w:rsidRDefault="002D33D1" w:rsidP="002D33D1">
            <w:pPr>
              <w:rPr>
                <w:sz w:val="28"/>
                <w:szCs w:val="28"/>
              </w:rPr>
            </w:pPr>
            <w:r w:rsidRPr="001E2A4C">
              <w:rPr>
                <w:b/>
                <w:sz w:val="28"/>
                <w:szCs w:val="28"/>
              </w:rPr>
              <w:t>CALL TO ORDER</w:t>
            </w:r>
          </w:p>
          <w:p w14:paraId="6A2FA933" w14:textId="372B4DA1" w:rsidR="002D33D1" w:rsidRPr="001E2A4C" w:rsidRDefault="002D33D1" w:rsidP="002D33D1">
            <w:pPr>
              <w:pStyle w:val="ListParagraph"/>
              <w:numPr>
                <w:ilvl w:val="0"/>
                <w:numId w:val="7"/>
              </w:numPr>
              <w:ind w:left="440" w:hanging="270"/>
              <w:rPr>
                <w:sz w:val="28"/>
                <w:szCs w:val="28"/>
              </w:rPr>
            </w:pPr>
            <w:r w:rsidRPr="001E2A4C">
              <w:rPr>
                <w:sz w:val="28"/>
                <w:szCs w:val="28"/>
              </w:rPr>
              <w:t>Welcome, Introductions, Opening Remarks</w:t>
            </w:r>
            <w:r w:rsidR="00CD5729">
              <w:rPr>
                <w:sz w:val="28"/>
                <w:szCs w:val="28"/>
              </w:rPr>
              <w:t xml:space="preserve"> ~ Jan Lampman</w:t>
            </w:r>
          </w:p>
          <w:p w14:paraId="68C68848" w14:textId="26F7CAB4" w:rsidR="002D33D1" w:rsidRPr="001E2A4C" w:rsidRDefault="002D33D1" w:rsidP="002D33D1">
            <w:pPr>
              <w:pStyle w:val="ListParagraph"/>
              <w:numPr>
                <w:ilvl w:val="0"/>
                <w:numId w:val="7"/>
              </w:numPr>
              <w:ind w:left="440" w:hanging="270"/>
              <w:rPr>
                <w:sz w:val="28"/>
                <w:szCs w:val="28"/>
              </w:rPr>
            </w:pPr>
            <w:r w:rsidRPr="001E2A4C">
              <w:rPr>
                <w:sz w:val="28"/>
                <w:szCs w:val="28"/>
              </w:rPr>
              <w:t xml:space="preserve">Accommodation Requests </w:t>
            </w:r>
          </w:p>
          <w:p w14:paraId="2D169955" w14:textId="2F127F7C" w:rsidR="002D33D1" w:rsidRPr="001E2A4C" w:rsidRDefault="002D33D1" w:rsidP="002D33D1">
            <w:pPr>
              <w:pStyle w:val="ListParagraph"/>
              <w:numPr>
                <w:ilvl w:val="0"/>
                <w:numId w:val="7"/>
              </w:numPr>
              <w:ind w:left="440" w:hanging="270"/>
              <w:rPr>
                <w:b/>
                <w:sz w:val="28"/>
                <w:szCs w:val="28"/>
              </w:rPr>
            </w:pPr>
            <w:r w:rsidRPr="001E2A4C">
              <w:rPr>
                <w:sz w:val="28"/>
                <w:szCs w:val="28"/>
              </w:rPr>
              <w:t xml:space="preserve">Roll Call/Declaration of a Quorum </w:t>
            </w:r>
            <w:r w:rsidR="00CD5729">
              <w:rPr>
                <w:sz w:val="28"/>
                <w:szCs w:val="28"/>
              </w:rPr>
              <w:t xml:space="preserve">~ </w:t>
            </w:r>
            <w:r w:rsidRPr="001E2A4C">
              <w:rPr>
                <w:sz w:val="28"/>
                <w:szCs w:val="28"/>
              </w:rPr>
              <w:t>Tracy Brown</w:t>
            </w:r>
          </w:p>
        </w:tc>
      </w:tr>
      <w:tr w:rsidR="002D33D1" w14:paraId="4A3EC03D" w14:textId="77777777" w:rsidTr="001E5E29">
        <w:trPr>
          <w:trHeight w:val="2762"/>
        </w:trPr>
        <w:tc>
          <w:tcPr>
            <w:tcW w:w="1165" w:type="dxa"/>
          </w:tcPr>
          <w:p w14:paraId="788B5021" w14:textId="49349DD2" w:rsidR="002D33D1" w:rsidRPr="001E2A4C" w:rsidRDefault="00990A3E" w:rsidP="001E7AA0">
            <w:pPr>
              <w:rPr>
                <w:bCs/>
                <w:sz w:val="28"/>
                <w:szCs w:val="28"/>
              </w:rPr>
            </w:pPr>
            <w:r w:rsidRPr="001E2A4C">
              <w:rPr>
                <w:bCs/>
                <w:sz w:val="28"/>
                <w:szCs w:val="28"/>
              </w:rPr>
              <w:t>5:4</w:t>
            </w:r>
            <w:r w:rsidR="000A5193">
              <w:rPr>
                <w:bCs/>
                <w:sz w:val="28"/>
                <w:szCs w:val="28"/>
              </w:rPr>
              <w:t>0</w:t>
            </w:r>
            <w:r w:rsidRPr="001E2A4C">
              <w:rPr>
                <w:bCs/>
                <w:sz w:val="28"/>
                <w:szCs w:val="28"/>
              </w:rPr>
              <w:t xml:space="preserve"> pm</w:t>
            </w:r>
          </w:p>
        </w:tc>
        <w:tc>
          <w:tcPr>
            <w:tcW w:w="9320" w:type="dxa"/>
          </w:tcPr>
          <w:p w14:paraId="0F86B79A" w14:textId="77777777" w:rsidR="00990A3E" w:rsidRPr="001E2A4C" w:rsidRDefault="00990A3E" w:rsidP="00990A3E">
            <w:pPr>
              <w:rPr>
                <w:b/>
                <w:sz w:val="28"/>
                <w:szCs w:val="28"/>
              </w:rPr>
            </w:pPr>
            <w:r w:rsidRPr="001E2A4C">
              <w:rPr>
                <w:b/>
                <w:sz w:val="28"/>
                <w:szCs w:val="28"/>
              </w:rPr>
              <w:t>CONSENT AGENDA</w:t>
            </w:r>
          </w:p>
          <w:p w14:paraId="1226AA0C" w14:textId="4231945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365248">
              <w:rPr>
                <w:bCs/>
                <w:sz w:val="28"/>
                <w:szCs w:val="28"/>
              </w:rPr>
              <w:t>March</w:t>
            </w:r>
            <w:r w:rsidR="004D2155">
              <w:rPr>
                <w:bCs/>
                <w:sz w:val="28"/>
                <w:szCs w:val="28"/>
              </w:rPr>
              <w:t xml:space="preserve"> 1</w:t>
            </w:r>
            <w:r w:rsidR="00365248">
              <w:rPr>
                <w:bCs/>
                <w:sz w:val="28"/>
                <w:szCs w:val="28"/>
              </w:rPr>
              <w:t>6</w:t>
            </w:r>
            <w:r w:rsidRPr="001E2A4C">
              <w:rPr>
                <w:bCs/>
                <w:sz w:val="28"/>
                <w:szCs w:val="28"/>
              </w:rPr>
              <w:t xml:space="preserve">, </w:t>
            </w:r>
            <w:r w:rsidR="00642F44" w:rsidRPr="001E2A4C">
              <w:rPr>
                <w:bCs/>
                <w:sz w:val="28"/>
                <w:szCs w:val="28"/>
              </w:rPr>
              <w:t>202</w:t>
            </w:r>
            <w:r w:rsidR="00642F44">
              <w:rPr>
                <w:bCs/>
                <w:sz w:val="28"/>
                <w:szCs w:val="28"/>
              </w:rPr>
              <w:t>2,</w:t>
            </w:r>
            <w:r w:rsidRPr="001E2A4C">
              <w:rPr>
                <w:bCs/>
                <w:sz w:val="28"/>
                <w:szCs w:val="28"/>
              </w:rPr>
              <w:t xml:space="preserve"> Business Meeting Proposed Agenda</w:t>
            </w:r>
          </w:p>
          <w:p w14:paraId="70565025" w14:textId="5CCCB682"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365248">
              <w:rPr>
                <w:bCs/>
                <w:sz w:val="28"/>
                <w:szCs w:val="28"/>
              </w:rPr>
              <w:t>January 19, 2022</w:t>
            </w:r>
            <w:r w:rsidR="00CD5729">
              <w:rPr>
                <w:bCs/>
                <w:sz w:val="28"/>
                <w:szCs w:val="28"/>
              </w:rPr>
              <w:t>,</w:t>
            </w:r>
            <w:r w:rsidRPr="001E2A4C">
              <w:rPr>
                <w:bCs/>
                <w:sz w:val="28"/>
                <w:szCs w:val="28"/>
              </w:rPr>
              <w:t xml:space="preserve"> Draft Business Meeting Minutes</w:t>
            </w:r>
          </w:p>
          <w:p w14:paraId="3A4D87B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Committee Minutes</w:t>
            </w:r>
          </w:p>
          <w:p w14:paraId="4B5C3D1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Financial Reports</w:t>
            </w:r>
          </w:p>
          <w:p w14:paraId="376DFD2A" w14:textId="74E2D706"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Director Report</w:t>
            </w:r>
          </w:p>
          <w:p w14:paraId="138E0411" w14:textId="689375DD" w:rsidR="002D33D1" w:rsidRPr="001E2A4C" w:rsidRDefault="002D33D1"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2D33D1" w14:paraId="567AD7ED" w14:textId="77777777" w:rsidTr="006F6964">
        <w:trPr>
          <w:trHeight w:val="890"/>
        </w:trPr>
        <w:tc>
          <w:tcPr>
            <w:tcW w:w="1165" w:type="dxa"/>
          </w:tcPr>
          <w:p w14:paraId="6461C99C" w14:textId="7C43426B" w:rsidR="002D33D1" w:rsidRPr="001E2A4C" w:rsidRDefault="00AA6234" w:rsidP="001E7AA0">
            <w:pPr>
              <w:rPr>
                <w:b/>
                <w:sz w:val="28"/>
                <w:szCs w:val="28"/>
                <w:u w:val="single"/>
              </w:rPr>
            </w:pPr>
            <w:r>
              <w:rPr>
                <w:sz w:val="28"/>
                <w:szCs w:val="28"/>
              </w:rPr>
              <w:t>6</w:t>
            </w:r>
            <w:r w:rsidR="002D33D1" w:rsidRPr="001E2A4C">
              <w:rPr>
                <w:sz w:val="28"/>
                <w:szCs w:val="28"/>
              </w:rPr>
              <w:t>:</w:t>
            </w:r>
            <w:r w:rsidR="009D4FC6">
              <w:rPr>
                <w:sz w:val="28"/>
                <w:szCs w:val="28"/>
              </w:rPr>
              <w:t>00</w:t>
            </w:r>
            <w:r w:rsidR="002D33D1" w:rsidRPr="001E2A4C">
              <w:rPr>
                <w:sz w:val="28"/>
                <w:szCs w:val="28"/>
              </w:rPr>
              <w:t xml:space="preserve"> pm</w:t>
            </w:r>
          </w:p>
        </w:tc>
        <w:tc>
          <w:tcPr>
            <w:tcW w:w="9320" w:type="dxa"/>
          </w:tcPr>
          <w:p w14:paraId="2060B46E" w14:textId="77777777" w:rsidR="006F6964" w:rsidRPr="0033213F" w:rsidRDefault="006F6964" w:rsidP="006F6964">
            <w:pPr>
              <w:rPr>
                <w:b/>
                <w:sz w:val="28"/>
                <w:szCs w:val="28"/>
              </w:rPr>
            </w:pPr>
            <w:r w:rsidRPr="0033213F">
              <w:rPr>
                <w:b/>
                <w:sz w:val="28"/>
                <w:szCs w:val="28"/>
              </w:rPr>
              <w:t>COUNCIL EDUCATION - CIL Network</w:t>
            </w:r>
          </w:p>
          <w:p w14:paraId="38F6A352" w14:textId="5CD31433" w:rsidR="006F6964" w:rsidRPr="00126EF4" w:rsidRDefault="006F6964" w:rsidP="006F6964">
            <w:pPr>
              <w:rPr>
                <w:bCs/>
                <w:sz w:val="28"/>
                <w:szCs w:val="28"/>
              </w:rPr>
            </w:pPr>
            <w:r w:rsidRPr="00126EF4">
              <w:rPr>
                <w:bCs/>
                <w:sz w:val="28"/>
                <w:szCs w:val="28"/>
              </w:rPr>
              <w:t xml:space="preserve">Guest: </w:t>
            </w:r>
            <w:r w:rsidR="00211D3C">
              <w:rPr>
                <w:bCs/>
                <w:sz w:val="28"/>
                <w:szCs w:val="28"/>
              </w:rPr>
              <w:t xml:space="preserve">Bill Addison and Rodney Craig, MRS. </w:t>
            </w:r>
            <w:r w:rsidR="00BB4489">
              <w:rPr>
                <w:bCs/>
                <w:sz w:val="28"/>
                <w:szCs w:val="28"/>
              </w:rPr>
              <w:t>~ P</w:t>
            </w:r>
            <w:r w:rsidR="00BB4489" w:rsidRPr="00BB4489">
              <w:rPr>
                <w:bCs/>
                <w:sz w:val="28"/>
                <w:szCs w:val="28"/>
              </w:rPr>
              <w:t>resentation on how CIL funding works in the State of Michigan.</w:t>
            </w:r>
          </w:p>
          <w:p w14:paraId="168063A1" w14:textId="648B8340" w:rsidR="002D33D1" w:rsidRPr="001E2A4C" w:rsidRDefault="002D33D1" w:rsidP="006F6964">
            <w:pPr>
              <w:spacing w:line="276" w:lineRule="auto"/>
              <w:rPr>
                <w:sz w:val="28"/>
                <w:szCs w:val="28"/>
              </w:rPr>
            </w:pPr>
          </w:p>
        </w:tc>
      </w:tr>
      <w:tr w:rsidR="000A5193" w14:paraId="3D7216B4" w14:textId="77777777" w:rsidTr="001E5E29">
        <w:trPr>
          <w:trHeight w:val="620"/>
        </w:trPr>
        <w:tc>
          <w:tcPr>
            <w:tcW w:w="1165" w:type="dxa"/>
          </w:tcPr>
          <w:p w14:paraId="0CFF1415" w14:textId="0D9741E4" w:rsidR="000A5193" w:rsidRPr="001E2A4C" w:rsidRDefault="000A5193" w:rsidP="00273B39">
            <w:pPr>
              <w:spacing w:line="276" w:lineRule="auto"/>
              <w:rPr>
                <w:bCs/>
                <w:sz w:val="28"/>
                <w:szCs w:val="28"/>
              </w:rPr>
            </w:pPr>
            <w:r>
              <w:rPr>
                <w:bCs/>
                <w:sz w:val="28"/>
                <w:szCs w:val="28"/>
              </w:rPr>
              <w:t>6:</w:t>
            </w:r>
            <w:r w:rsidR="009D4FC6">
              <w:rPr>
                <w:bCs/>
                <w:sz w:val="28"/>
                <w:szCs w:val="28"/>
              </w:rPr>
              <w:t>30</w:t>
            </w:r>
            <w:r>
              <w:rPr>
                <w:bCs/>
                <w:sz w:val="28"/>
                <w:szCs w:val="28"/>
              </w:rPr>
              <w:t xml:space="preserve"> pm</w:t>
            </w:r>
          </w:p>
        </w:tc>
        <w:tc>
          <w:tcPr>
            <w:tcW w:w="9320" w:type="dxa"/>
          </w:tcPr>
          <w:p w14:paraId="49C63F9C" w14:textId="77777777" w:rsidR="000A5193" w:rsidRPr="001E2A4C" w:rsidRDefault="000A519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Bureau of Services to Blind Persons - Lisa </w:t>
            </w:r>
            <w:proofErr w:type="spellStart"/>
            <w:r w:rsidRPr="001E2A4C">
              <w:rPr>
                <w:sz w:val="28"/>
                <w:szCs w:val="28"/>
              </w:rPr>
              <w:t>Kisiel</w:t>
            </w:r>
            <w:proofErr w:type="spellEnd"/>
          </w:p>
          <w:p w14:paraId="50CAFB69"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Civil Rights - Annie </w:t>
            </w:r>
            <w:proofErr w:type="spellStart"/>
            <w:r w:rsidRPr="001E2A4C">
              <w:rPr>
                <w:sz w:val="28"/>
                <w:szCs w:val="28"/>
              </w:rPr>
              <w:t>Urasky</w:t>
            </w:r>
            <w:proofErr w:type="spellEnd"/>
            <w:r w:rsidRPr="001E2A4C">
              <w:rPr>
                <w:sz w:val="28"/>
                <w:szCs w:val="28"/>
              </w:rPr>
              <w:tab/>
            </w:r>
            <w:r w:rsidRPr="001E2A4C">
              <w:rPr>
                <w:sz w:val="28"/>
                <w:szCs w:val="28"/>
              </w:rPr>
              <w:tab/>
            </w:r>
          </w:p>
          <w:p w14:paraId="161BC2AA"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Jan</w:t>
            </w:r>
            <w:r>
              <w:rPr>
                <w:sz w:val="28"/>
                <w:szCs w:val="28"/>
              </w:rPr>
              <w:t xml:space="preserve">is </w:t>
            </w:r>
            <w:proofErr w:type="spellStart"/>
            <w:r>
              <w:rPr>
                <w:sz w:val="28"/>
                <w:szCs w:val="28"/>
              </w:rPr>
              <w:t>Weckstein</w:t>
            </w:r>
            <w:proofErr w:type="spellEnd"/>
          </w:p>
          <w:p w14:paraId="1A35DDBE" w14:textId="77777777" w:rsidR="000A5193" w:rsidRDefault="000A5193" w:rsidP="000A5193">
            <w:pPr>
              <w:numPr>
                <w:ilvl w:val="0"/>
                <w:numId w:val="10"/>
              </w:numPr>
              <w:spacing w:line="276" w:lineRule="auto"/>
              <w:ind w:left="440" w:hanging="270"/>
              <w:rPr>
                <w:sz w:val="28"/>
                <w:szCs w:val="28"/>
              </w:rPr>
            </w:pPr>
            <w:r w:rsidRPr="001E2A4C">
              <w:rPr>
                <w:sz w:val="28"/>
                <w:szCs w:val="28"/>
              </w:rPr>
              <w:lastRenderedPageBreak/>
              <w:t xml:space="preserve">Michigan Development Disabilities Council - </w:t>
            </w:r>
            <w:proofErr w:type="spellStart"/>
            <w:r w:rsidRPr="001E2A4C">
              <w:rPr>
                <w:sz w:val="28"/>
                <w:szCs w:val="28"/>
              </w:rPr>
              <w:t>Vendella</w:t>
            </w:r>
            <w:proofErr w:type="spellEnd"/>
            <w:r w:rsidRPr="001E2A4C">
              <w:rPr>
                <w:sz w:val="28"/>
                <w:szCs w:val="28"/>
              </w:rPr>
              <w:t xml:space="preserve"> Collins</w:t>
            </w:r>
          </w:p>
          <w:p w14:paraId="30B2263F" w14:textId="7AA23D43" w:rsidR="008247BE" w:rsidRPr="00D37082" w:rsidRDefault="000A5193" w:rsidP="00D37082">
            <w:pPr>
              <w:numPr>
                <w:ilvl w:val="0"/>
                <w:numId w:val="10"/>
              </w:numPr>
              <w:spacing w:line="276" w:lineRule="auto"/>
              <w:ind w:left="440" w:hanging="270"/>
              <w:rPr>
                <w:sz w:val="28"/>
                <w:szCs w:val="28"/>
              </w:rPr>
            </w:pPr>
            <w:r w:rsidRPr="000A5193">
              <w:rPr>
                <w:sz w:val="28"/>
                <w:szCs w:val="28"/>
              </w:rPr>
              <w:t>IL Network Update</w:t>
            </w:r>
            <w:r w:rsidR="00157ABA">
              <w:rPr>
                <w:sz w:val="28"/>
                <w:szCs w:val="28"/>
              </w:rPr>
              <w:t xml:space="preserve"> &amp;</w:t>
            </w:r>
            <w:r w:rsidR="00994B34">
              <w:rPr>
                <w:sz w:val="28"/>
                <w:szCs w:val="28"/>
              </w:rPr>
              <w:t xml:space="preserve"> CIL Effects from MRS </w:t>
            </w:r>
            <w:r w:rsidR="0005582A">
              <w:rPr>
                <w:sz w:val="28"/>
                <w:szCs w:val="28"/>
              </w:rPr>
              <w:t>Rate Restructuring</w:t>
            </w:r>
            <w:r w:rsidRPr="000A5193">
              <w:rPr>
                <w:sz w:val="28"/>
                <w:szCs w:val="28"/>
              </w:rPr>
              <w:t xml:space="preserve"> - </w:t>
            </w:r>
            <w:r w:rsidR="007A0058">
              <w:rPr>
                <w:sz w:val="28"/>
                <w:szCs w:val="28"/>
              </w:rPr>
              <w:t>Lori Hill</w:t>
            </w:r>
          </w:p>
        </w:tc>
      </w:tr>
      <w:tr w:rsidR="000A5193" w14:paraId="6525BA6B" w14:textId="77777777" w:rsidTr="00290709">
        <w:trPr>
          <w:trHeight w:val="377"/>
        </w:trPr>
        <w:tc>
          <w:tcPr>
            <w:tcW w:w="1165" w:type="dxa"/>
          </w:tcPr>
          <w:p w14:paraId="6AF7B306" w14:textId="657A4E56" w:rsidR="000A5193" w:rsidRPr="001E2A4C" w:rsidRDefault="001D1CDE" w:rsidP="000A5193">
            <w:pPr>
              <w:spacing w:line="276" w:lineRule="auto"/>
              <w:rPr>
                <w:bCs/>
                <w:sz w:val="28"/>
                <w:szCs w:val="28"/>
              </w:rPr>
            </w:pPr>
            <w:r>
              <w:rPr>
                <w:bCs/>
                <w:sz w:val="28"/>
                <w:szCs w:val="28"/>
              </w:rPr>
              <w:lastRenderedPageBreak/>
              <w:t>7</w:t>
            </w:r>
            <w:r w:rsidR="000A5193">
              <w:rPr>
                <w:bCs/>
                <w:sz w:val="28"/>
                <w:szCs w:val="28"/>
              </w:rPr>
              <w:t>:</w:t>
            </w:r>
            <w:r w:rsidR="00444ADE">
              <w:rPr>
                <w:bCs/>
                <w:sz w:val="28"/>
                <w:szCs w:val="28"/>
              </w:rPr>
              <w:t>1</w:t>
            </w:r>
            <w:r w:rsidR="00BF5AC7">
              <w:rPr>
                <w:bCs/>
                <w:sz w:val="28"/>
                <w:szCs w:val="28"/>
              </w:rPr>
              <w:t>0</w:t>
            </w:r>
            <w:r w:rsidR="000A5193" w:rsidRPr="001E2A4C">
              <w:rPr>
                <w:bCs/>
                <w:sz w:val="28"/>
                <w:szCs w:val="28"/>
              </w:rPr>
              <w:t xml:space="preserve"> pm</w:t>
            </w:r>
          </w:p>
        </w:tc>
        <w:tc>
          <w:tcPr>
            <w:tcW w:w="9320" w:type="dxa"/>
          </w:tcPr>
          <w:p w14:paraId="3B9BDACD" w14:textId="4CD36C6D" w:rsidR="000A5193" w:rsidRPr="001E2A4C" w:rsidRDefault="000A5193" w:rsidP="000A5193">
            <w:pPr>
              <w:rPr>
                <w:b/>
                <w:sz w:val="28"/>
                <w:szCs w:val="28"/>
              </w:rPr>
            </w:pPr>
            <w:r w:rsidRPr="001E2A4C">
              <w:rPr>
                <w:b/>
                <w:bCs/>
                <w:iCs/>
                <w:sz w:val="28"/>
                <w:szCs w:val="28"/>
              </w:rPr>
              <w:t>BREAK</w:t>
            </w:r>
          </w:p>
        </w:tc>
      </w:tr>
      <w:tr w:rsidR="002E20E0" w14:paraId="0460B367" w14:textId="77777777" w:rsidTr="00F214D5">
        <w:trPr>
          <w:trHeight w:val="890"/>
        </w:trPr>
        <w:tc>
          <w:tcPr>
            <w:tcW w:w="1165" w:type="dxa"/>
          </w:tcPr>
          <w:p w14:paraId="2FA49AAC" w14:textId="74171021" w:rsidR="002E20E0" w:rsidRDefault="00126EF4" w:rsidP="000A5193">
            <w:pPr>
              <w:spacing w:line="276" w:lineRule="auto"/>
              <w:rPr>
                <w:bCs/>
                <w:sz w:val="28"/>
                <w:szCs w:val="28"/>
              </w:rPr>
            </w:pPr>
            <w:r>
              <w:rPr>
                <w:bCs/>
                <w:sz w:val="28"/>
                <w:szCs w:val="28"/>
              </w:rPr>
              <w:t>7:</w:t>
            </w:r>
            <w:r w:rsidR="00444ADE">
              <w:rPr>
                <w:bCs/>
                <w:sz w:val="28"/>
                <w:szCs w:val="28"/>
              </w:rPr>
              <w:t>2</w:t>
            </w:r>
            <w:r w:rsidR="00BF5AC7">
              <w:rPr>
                <w:bCs/>
                <w:sz w:val="28"/>
                <w:szCs w:val="28"/>
              </w:rPr>
              <w:t>0</w:t>
            </w:r>
            <w:r>
              <w:rPr>
                <w:bCs/>
                <w:sz w:val="28"/>
                <w:szCs w:val="28"/>
              </w:rPr>
              <w:t xml:space="preserve"> pm</w:t>
            </w:r>
          </w:p>
        </w:tc>
        <w:tc>
          <w:tcPr>
            <w:tcW w:w="9320" w:type="dxa"/>
          </w:tcPr>
          <w:p w14:paraId="3D7A1B4A" w14:textId="77777777" w:rsidR="006F6964" w:rsidRPr="001E2A4C" w:rsidRDefault="006F6964" w:rsidP="006F6964">
            <w:pPr>
              <w:rPr>
                <w:b/>
                <w:bCs/>
                <w:sz w:val="28"/>
                <w:szCs w:val="28"/>
              </w:rPr>
            </w:pPr>
            <w:r w:rsidRPr="001E2A4C">
              <w:rPr>
                <w:b/>
                <w:bCs/>
                <w:sz w:val="28"/>
                <w:szCs w:val="28"/>
              </w:rPr>
              <w:t>STAFF/COMMITTEE REPORTS</w:t>
            </w:r>
          </w:p>
          <w:p w14:paraId="1075BFBA" w14:textId="77777777" w:rsidR="006F6964" w:rsidRPr="001E2A4C" w:rsidRDefault="006F6964" w:rsidP="006F6964">
            <w:pPr>
              <w:numPr>
                <w:ilvl w:val="0"/>
                <w:numId w:val="13"/>
              </w:numPr>
              <w:spacing w:line="276" w:lineRule="auto"/>
              <w:ind w:left="440" w:hanging="270"/>
              <w:rPr>
                <w:sz w:val="28"/>
                <w:szCs w:val="28"/>
              </w:rPr>
            </w:pPr>
            <w:r w:rsidRPr="001E2A4C">
              <w:rPr>
                <w:sz w:val="28"/>
                <w:szCs w:val="28"/>
              </w:rPr>
              <w:t>Steven Locke, Executive Director</w:t>
            </w:r>
          </w:p>
          <w:p w14:paraId="58DAAA20" w14:textId="07B6DF39" w:rsidR="006F6964" w:rsidRDefault="006F6964" w:rsidP="006F6964">
            <w:pPr>
              <w:numPr>
                <w:ilvl w:val="0"/>
                <w:numId w:val="13"/>
              </w:numPr>
              <w:spacing w:line="276" w:lineRule="auto"/>
              <w:ind w:left="440" w:hanging="270"/>
              <w:rPr>
                <w:sz w:val="28"/>
                <w:szCs w:val="28"/>
              </w:rPr>
            </w:pPr>
            <w:r w:rsidRPr="001E2A4C">
              <w:rPr>
                <w:sz w:val="28"/>
                <w:szCs w:val="28"/>
              </w:rPr>
              <w:t xml:space="preserve">Strategic Planning Committee – </w:t>
            </w:r>
            <w:r w:rsidR="002E1CC4">
              <w:rPr>
                <w:sz w:val="28"/>
                <w:szCs w:val="28"/>
              </w:rPr>
              <w:t>Steve Locke</w:t>
            </w:r>
          </w:p>
          <w:p w14:paraId="3D9D0737" w14:textId="72152474" w:rsidR="000E4356" w:rsidRDefault="000E4356" w:rsidP="006F6964">
            <w:pPr>
              <w:numPr>
                <w:ilvl w:val="0"/>
                <w:numId w:val="13"/>
              </w:numPr>
              <w:spacing w:line="276" w:lineRule="auto"/>
              <w:ind w:left="440" w:hanging="270"/>
              <w:rPr>
                <w:sz w:val="28"/>
                <w:szCs w:val="28"/>
              </w:rPr>
            </w:pPr>
            <w:r>
              <w:rPr>
                <w:sz w:val="28"/>
                <w:szCs w:val="28"/>
              </w:rPr>
              <w:t>Financial Report</w:t>
            </w:r>
          </w:p>
          <w:p w14:paraId="58CE7B65" w14:textId="72B9157B" w:rsidR="006F6964" w:rsidRPr="00617D6A" w:rsidRDefault="006F6964" w:rsidP="00617D6A">
            <w:pPr>
              <w:numPr>
                <w:ilvl w:val="0"/>
                <w:numId w:val="13"/>
              </w:numPr>
              <w:spacing w:line="276" w:lineRule="auto"/>
              <w:ind w:left="440" w:hanging="270"/>
              <w:rPr>
                <w:sz w:val="28"/>
                <w:szCs w:val="28"/>
              </w:rPr>
            </w:pPr>
            <w:r w:rsidRPr="00617D6A">
              <w:rPr>
                <w:bCs/>
                <w:sz w:val="28"/>
                <w:szCs w:val="28"/>
              </w:rPr>
              <w:t xml:space="preserve">Policies and Bylaws Committee </w:t>
            </w:r>
          </w:p>
        </w:tc>
      </w:tr>
      <w:tr w:rsidR="000A5193" w14:paraId="2F912F30" w14:textId="77777777" w:rsidTr="00273B39">
        <w:trPr>
          <w:trHeight w:val="1659"/>
        </w:trPr>
        <w:tc>
          <w:tcPr>
            <w:tcW w:w="1165" w:type="dxa"/>
          </w:tcPr>
          <w:p w14:paraId="3C7EAB13" w14:textId="245DACDD" w:rsidR="000A5193" w:rsidRPr="001E2A4C" w:rsidRDefault="000A5193" w:rsidP="000A5193">
            <w:pPr>
              <w:spacing w:line="276" w:lineRule="auto"/>
              <w:rPr>
                <w:bCs/>
                <w:sz w:val="28"/>
                <w:szCs w:val="28"/>
              </w:rPr>
            </w:pPr>
            <w:r>
              <w:rPr>
                <w:bCs/>
                <w:sz w:val="28"/>
                <w:szCs w:val="28"/>
              </w:rPr>
              <w:t>7:</w:t>
            </w:r>
            <w:r w:rsidR="00E0541E">
              <w:rPr>
                <w:bCs/>
                <w:sz w:val="28"/>
                <w:szCs w:val="28"/>
              </w:rPr>
              <w:t>30</w:t>
            </w:r>
            <w:r>
              <w:rPr>
                <w:bCs/>
                <w:sz w:val="28"/>
                <w:szCs w:val="28"/>
              </w:rPr>
              <w:t xml:space="preserve"> pm</w:t>
            </w:r>
          </w:p>
          <w:p w14:paraId="5D7AB201" w14:textId="470BB43E" w:rsidR="000A5193" w:rsidRPr="001E2A4C" w:rsidRDefault="000A5193" w:rsidP="000A5193">
            <w:pPr>
              <w:spacing w:line="276" w:lineRule="auto"/>
              <w:rPr>
                <w:bCs/>
                <w:sz w:val="28"/>
                <w:szCs w:val="28"/>
              </w:rPr>
            </w:pPr>
          </w:p>
          <w:p w14:paraId="270E8D3C" w14:textId="744D010C" w:rsidR="000A5193" w:rsidRPr="001E2A4C" w:rsidRDefault="000A5193" w:rsidP="000A5193">
            <w:pPr>
              <w:spacing w:line="276" w:lineRule="auto"/>
              <w:rPr>
                <w:bCs/>
                <w:sz w:val="28"/>
                <w:szCs w:val="28"/>
              </w:rPr>
            </w:pPr>
          </w:p>
          <w:p w14:paraId="22C1B006" w14:textId="77777777" w:rsidR="000A5193" w:rsidRPr="001E2A4C" w:rsidRDefault="000A5193" w:rsidP="000A5193">
            <w:pPr>
              <w:spacing w:line="276" w:lineRule="auto"/>
              <w:rPr>
                <w:bCs/>
                <w:sz w:val="28"/>
                <w:szCs w:val="28"/>
              </w:rPr>
            </w:pPr>
          </w:p>
          <w:p w14:paraId="0481F42A" w14:textId="77777777" w:rsidR="000A5193" w:rsidRDefault="000A5193" w:rsidP="000A5193">
            <w:pPr>
              <w:spacing w:line="276" w:lineRule="auto"/>
              <w:rPr>
                <w:bCs/>
                <w:sz w:val="28"/>
                <w:szCs w:val="28"/>
              </w:rPr>
            </w:pPr>
          </w:p>
          <w:p w14:paraId="0731EBB4" w14:textId="77777777" w:rsidR="000A5193" w:rsidRPr="001E2A4C" w:rsidRDefault="000A5193" w:rsidP="000A5193">
            <w:pPr>
              <w:spacing w:line="276" w:lineRule="auto"/>
              <w:rPr>
                <w:sz w:val="28"/>
                <w:szCs w:val="28"/>
              </w:rPr>
            </w:pPr>
          </w:p>
        </w:tc>
        <w:tc>
          <w:tcPr>
            <w:tcW w:w="9320" w:type="dxa"/>
          </w:tcPr>
          <w:p w14:paraId="26AB0C85" w14:textId="77777777" w:rsidR="000A5193" w:rsidRPr="001E2A4C" w:rsidRDefault="000A5193" w:rsidP="000A5193">
            <w:pPr>
              <w:rPr>
                <w:b/>
                <w:sz w:val="28"/>
                <w:szCs w:val="28"/>
              </w:rPr>
            </w:pPr>
            <w:r w:rsidRPr="001E2A4C">
              <w:rPr>
                <w:b/>
                <w:sz w:val="28"/>
                <w:szCs w:val="28"/>
              </w:rPr>
              <w:t>SPIL MONITORING</w:t>
            </w:r>
          </w:p>
          <w:p w14:paraId="0B0C12ED" w14:textId="77777777" w:rsidR="000A5193" w:rsidRPr="001E2A4C" w:rsidRDefault="000A519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Advocacy and Leadership - Theresa </w:t>
            </w:r>
            <w:proofErr w:type="spellStart"/>
            <w:r w:rsidRPr="001E2A4C">
              <w:rPr>
                <w:bCs/>
                <w:sz w:val="28"/>
                <w:szCs w:val="28"/>
              </w:rPr>
              <w:t>Metzmaker</w:t>
            </w:r>
            <w:proofErr w:type="spellEnd"/>
            <w:r w:rsidRPr="001E2A4C">
              <w:rPr>
                <w:bCs/>
                <w:sz w:val="28"/>
                <w:szCs w:val="28"/>
              </w:rPr>
              <w:t xml:space="preserve"> (Jon Hart - CIL Lead)</w:t>
            </w:r>
          </w:p>
          <w:p w14:paraId="27A3556E"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401121BF" w14:textId="03848049"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Unserved and Underserved – (see Council Education)</w:t>
            </w:r>
          </w:p>
          <w:p w14:paraId="6C486C7C"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Emergency Response - Frank </w:t>
            </w:r>
            <w:proofErr w:type="spellStart"/>
            <w:r w:rsidRPr="001E2A4C">
              <w:rPr>
                <w:bCs/>
                <w:sz w:val="28"/>
                <w:szCs w:val="28"/>
              </w:rPr>
              <w:t>Animikwam</w:t>
            </w:r>
            <w:proofErr w:type="spellEnd"/>
            <w:r w:rsidRPr="001E2A4C">
              <w:rPr>
                <w:bCs/>
                <w:sz w:val="28"/>
                <w:szCs w:val="28"/>
              </w:rPr>
              <w:t xml:space="preserve"> (Mark Pierce – CIL Lead)</w:t>
            </w:r>
          </w:p>
          <w:p w14:paraId="1CF5EE1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BSBP objective - captured in Ex Officio Report (Lisa </w:t>
            </w:r>
            <w:proofErr w:type="spellStart"/>
            <w:r w:rsidRPr="001E2A4C">
              <w:rPr>
                <w:bCs/>
                <w:sz w:val="28"/>
                <w:szCs w:val="28"/>
              </w:rPr>
              <w:t>Kisiel</w:t>
            </w:r>
            <w:proofErr w:type="spellEnd"/>
            <w:r w:rsidRPr="001E2A4C">
              <w:rPr>
                <w:bCs/>
                <w:sz w:val="28"/>
                <w:szCs w:val="28"/>
              </w:rPr>
              <w:t>)</w:t>
            </w:r>
          </w:p>
          <w:p w14:paraId="212BFCE2" w14:textId="1BA7E029" w:rsidR="000A5193" w:rsidRPr="001E2A4C" w:rsidRDefault="000A519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 (see Strategic Planning)</w:t>
            </w:r>
          </w:p>
        </w:tc>
      </w:tr>
      <w:tr w:rsidR="000A5193" w14:paraId="18A8C0EA" w14:textId="77777777" w:rsidTr="00273B39">
        <w:trPr>
          <w:trHeight w:val="314"/>
        </w:trPr>
        <w:tc>
          <w:tcPr>
            <w:tcW w:w="1165" w:type="dxa"/>
          </w:tcPr>
          <w:p w14:paraId="689F9CAC" w14:textId="59907A87" w:rsidR="000A5193" w:rsidRPr="001E2A4C" w:rsidRDefault="000A5193" w:rsidP="000A5193">
            <w:pPr>
              <w:jc w:val="center"/>
              <w:rPr>
                <w:bCs/>
                <w:sz w:val="28"/>
                <w:szCs w:val="28"/>
              </w:rPr>
            </w:pPr>
            <w:r w:rsidRPr="001E2A4C">
              <w:rPr>
                <w:bCs/>
                <w:sz w:val="28"/>
                <w:szCs w:val="28"/>
              </w:rPr>
              <w:t>n/a</w:t>
            </w:r>
          </w:p>
        </w:tc>
        <w:tc>
          <w:tcPr>
            <w:tcW w:w="9320" w:type="dxa"/>
          </w:tcPr>
          <w:p w14:paraId="4E4A6F9D" w14:textId="5BAF01F7" w:rsidR="000A5193" w:rsidRPr="001E2A4C" w:rsidRDefault="000A5193" w:rsidP="000A5193">
            <w:pPr>
              <w:rPr>
                <w:b/>
                <w:bCs/>
                <w:iCs/>
                <w:sz w:val="28"/>
                <w:szCs w:val="28"/>
              </w:rPr>
            </w:pPr>
            <w:r w:rsidRPr="001E2A4C">
              <w:rPr>
                <w:b/>
                <w:sz w:val="28"/>
                <w:szCs w:val="28"/>
              </w:rPr>
              <w:t>UNFINISHED BUSINESS</w:t>
            </w:r>
          </w:p>
        </w:tc>
      </w:tr>
      <w:tr w:rsidR="000A5193" w14:paraId="4095C825" w14:textId="77777777" w:rsidTr="00273B39">
        <w:trPr>
          <w:trHeight w:val="314"/>
        </w:trPr>
        <w:tc>
          <w:tcPr>
            <w:tcW w:w="1165" w:type="dxa"/>
          </w:tcPr>
          <w:p w14:paraId="05C0B67F" w14:textId="78A670DC" w:rsidR="000A5193" w:rsidRPr="001E2A4C" w:rsidRDefault="00DF1AF6" w:rsidP="000A5193">
            <w:pPr>
              <w:rPr>
                <w:bCs/>
                <w:sz w:val="28"/>
                <w:szCs w:val="28"/>
              </w:rPr>
            </w:pPr>
            <w:r>
              <w:rPr>
                <w:bCs/>
                <w:sz w:val="28"/>
                <w:szCs w:val="28"/>
              </w:rPr>
              <w:t>8</w:t>
            </w:r>
            <w:r w:rsidR="000A5193" w:rsidRPr="001E2A4C">
              <w:rPr>
                <w:bCs/>
                <w:sz w:val="28"/>
                <w:szCs w:val="28"/>
              </w:rPr>
              <w:t>:</w:t>
            </w:r>
            <w:r>
              <w:rPr>
                <w:bCs/>
                <w:sz w:val="28"/>
                <w:szCs w:val="28"/>
              </w:rPr>
              <w:t>1</w:t>
            </w:r>
            <w:r w:rsidR="000A5193" w:rsidRPr="001E2A4C">
              <w:rPr>
                <w:bCs/>
                <w:sz w:val="28"/>
                <w:szCs w:val="28"/>
              </w:rPr>
              <w:t>0 pm</w:t>
            </w:r>
          </w:p>
        </w:tc>
        <w:tc>
          <w:tcPr>
            <w:tcW w:w="9320" w:type="dxa"/>
          </w:tcPr>
          <w:p w14:paraId="2F23F164" w14:textId="77777777" w:rsidR="000A5193" w:rsidRDefault="000A5193" w:rsidP="000A5193">
            <w:pPr>
              <w:rPr>
                <w:b/>
                <w:sz w:val="28"/>
                <w:szCs w:val="28"/>
              </w:rPr>
            </w:pPr>
            <w:r w:rsidRPr="001E2A4C">
              <w:rPr>
                <w:b/>
                <w:sz w:val="28"/>
                <w:szCs w:val="28"/>
              </w:rPr>
              <w:t>NEW BUSINESS</w:t>
            </w:r>
          </w:p>
          <w:p w14:paraId="4D25DCD5" w14:textId="43DB9232" w:rsidR="000A5193" w:rsidRPr="001D1CDE" w:rsidRDefault="000A5193" w:rsidP="001D1CDE">
            <w:pPr>
              <w:pStyle w:val="ListParagraph"/>
              <w:numPr>
                <w:ilvl w:val="0"/>
                <w:numId w:val="15"/>
              </w:numPr>
              <w:rPr>
                <w:bCs/>
                <w:sz w:val="28"/>
                <w:szCs w:val="28"/>
              </w:rPr>
            </w:pPr>
            <w:r w:rsidRPr="001D1CDE">
              <w:rPr>
                <w:bCs/>
                <w:sz w:val="28"/>
                <w:szCs w:val="28"/>
              </w:rPr>
              <w:t xml:space="preserve"> </w:t>
            </w:r>
            <w:r w:rsidR="00E0541E">
              <w:rPr>
                <w:bCs/>
                <w:sz w:val="28"/>
                <w:szCs w:val="28"/>
              </w:rPr>
              <w:t>New Financial Institution Recommendation Discussion</w:t>
            </w:r>
          </w:p>
        </w:tc>
      </w:tr>
      <w:tr w:rsidR="000A5193" w14:paraId="47F5670B" w14:textId="77777777" w:rsidTr="00273B39">
        <w:trPr>
          <w:trHeight w:val="314"/>
        </w:trPr>
        <w:tc>
          <w:tcPr>
            <w:tcW w:w="1165" w:type="dxa"/>
          </w:tcPr>
          <w:p w14:paraId="67BDE4FD" w14:textId="67B08755" w:rsidR="000A5193" w:rsidRPr="001E2A4C" w:rsidRDefault="000A5193" w:rsidP="000A5193">
            <w:pPr>
              <w:rPr>
                <w:bCs/>
                <w:sz w:val="28"/>
                <w:szCs w:val="28"/>
              </w:rPr>
            </w:pPr>
            <w:r w:rsidRPr="001E2A4C">
              <w:rPr>
                <w:bCs/>
                <w:sz w:val="28"/>
                <w:szCs w:val="28"/>
              </w:rPr>
              <w:t>8:15 pm</w:t>
            </w:r>
          </w:p>
        </w:tc>
        <w:tc>
          <w:tcPr>
            <w:tcW w:w="9320" w:type="dxa"/>
          </w:tcPr>
          <w:p w14:paraId="7B069E57" w14:textId="20A20DF7" w:rsidR="000A5193" w:rsidRPr="001E2A4C" w:rsidRDefault="000A5193" w:rsidP="000A5193">
            <w:pPr>
              <w:rPr>
                <w:b/>
                <w:sz w:val="28"/>
                <w:szCs w:val="28"/>
              </w:rPr>
            </w:pPr>
            <w:r w:rsidRPr="001E2A4C">
              <w:rPr>
                <w:b/>
                <w:sz w:val="28"/>
                <w:szCs w:val="28"/>
              </w:rPr>
              <w:t>INFORMATION SHARING AND ANNOUNCEMENTS</w:t>
            </w:r>
          </w:p>
        </w:tc>
      </w:tr>
      <w:tr w:rsidR="000A5193" w14:paraId="3DE79654" w14:textId="77777777" w:rsidTr="00273B39">
        <w:trPr>
          <w:trHeight w:val="314"/>
        </w:trPr>
        <w:tc>
          <w:tcPr>
            <w:tcW w:w="1165" w:type="dxa"/>
          </w:tcPr>
          <w:p w14:paraId="339B4EB4" w14:textId="1665C7F3" w:rsidR="000A5193" w:rsidRPr="001E2A4C" w:rsidRDefault="000A5193" w:rsidP="000A5193">
            <w:pPr>
              <w:rPr>
                <w:bCs/>
                <w:sz w:val="28"/>
                <w:szCs w:val="28"/>
              </w:rPr>
            </w:pPr>
            <w:r w:rsidRPr="001E2A4C">
              <w:rPr>
                <w:bCs/>
                <w:sz w:val="28"/>
                <w:szCs w:val="28"/>
              </w:rPr>
              <w:t>8:20 pm</w:t>
            </w:r>
          </w:p>
        </w:tc>
        <w:tc>
          <w:tcPr>
            <w:tcW w:w="9320" w:type="dxa"/>
          </w:tcPr>
          <w:p w14:paraId="682711ED" w14:textId="0F473181" w:rsidR="000A5193" w:rsidRPr="001E2A4C" w:rsidRDefault="000A5193" w:rsidP="000A5193">
            <w:pPr>
              <w:rPr>
                <w:b/>
                <w:sz w:val="28"/>
                <w:szCs w:val="28"/>
              </w:rPr>
            </w:pPr>
            <w:r w:rsidRPr="001E2A4C">
              <w:rPr>
                <w:b/>
                <w:sz w:val="28"/>
                <w:szCs w:val="28"/>
              </w:rPr>
              <w:t>PUBLIC COMMENT</w:t>
            </w:r>
          </w:p>
        </w:tc>
      </w:tr>
      <w:tr w:rsidR="000A5193" w14:paraId="00DDF8DE" w14:textId="77777777" w:rsidTr="00273B39">
        <w:trPr>
          <w:trHeight w:val="314"/>
        </w:trPr>
        <w:tc>
          <w:tcPr>
            <w:tcW w:w="1165" w:type="dxa"/>
          </w:tcPr>
          <w:p w14:paraId="295E112F" w14:textId="7F5983FD" w:rsidR="000A5193" w:rsidRPr="001E2A4C" w:rsidRDefault="000A5193" w:rsidP="000A5193">
            <w:pPr>
              <w:rPr>
                <w:bCs/>
                <w:sz w:val="28"/>
                <w:szCs w:val="28"/>
              </w:rPr>
            </w:pPr>
            <w:r w:rsidRPr="001E2A4C">
              <w:rPr>
                <w:bCs/>
                <w:sz w:val="28"/>
                <w:szCs w:val="28"/>
              </w:rPr>
              <w:t>8:30 pm</w:t>
            </w:r>
          </w:p>
        </w:tc>
        <w:tc>
          <w:tcPr>
            <w:tcW w:w="9320" w:type="dxa"/>
          </w:tcPr>
          <w:p w14:paraId="5E058C8D" w14:textId="77777777" w:rsidR="000A5193" w:rsidRPr="001E2A4C" w:rsidRDefault="000A5193" w:rsidP="000A5193">
            <w:pPr>
              <w:rPr>
                <w:b/>
                <w:sz w:val="28"/>
                <w:szCs w:val="28"/>
              </w:rPr>
            </w:pPr>
            <w:r w:rsidRPr="001E2A4C">
              <w:rPr>
                <w:b/>
                <w:sz w:val="28"/>
                <w:szCs w:val="28"/>
              </w:rPr>
              <w:t>ADJOURNMENT</w:t>
            </w:r>
          </w:p>
          <w:p w14:paraId="18C60C99" w14:textId="2ECEDF4E" w:rsidR="000A5193" w:rsidRPr="001E2A4C" w:rsidRDefault="000A5193" w:rsidP="000A5193">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6AB31AC0" w14:textId="24D7CB09" w:rsidR="00A30F27" w:rsidRPr="00E957B3" w:rsidRDefault="001E7AA0" w:rsidP="001E7AA0">
      <w:pPr>
        <w:outlineLvl w:val="0"/>
        <w:rPr>
          <w:rFonts w:ascii="Book Antiqua" w:hAnsi="Book Antiqua"/>
          <w:bCs/>
          <w:iCs/>
        </w:rPr>
      </w:pPr>
      <w:r w:rsidRPr="00E957B3">
        <w:rPr>
          <w:rFonts w:ascii="Book Antiqua" w:hAnsi="Book Antiqua"/>
          <w:bCs/>
          <w:iCs/>
        </w:rPr>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p>
    <w:p w14:paraId="10A75D42" w14:textId="77777777" w:rsidR="00A30F27" w:rsidRPr="00E957B3" w:rsidRDefault="00A30F27" w:rsidP="001E7AA0">
      <w:pPr>
        <w:outlineLvl w:val="0"/>
        <w:rPr>
          <w:rFonts w:ascii="Book Antiqua" w:hAnsi="Book Antiqua"/>
          <w:bCs/>
          <w:iCs/>
        </w:rPr>
      </w:pPr>
    </w:p>
    <w:p w14:paraId="13AECDC3" w14:textId="74162571" w:rsidR="007B47BB" w:rsidRPr="00E957B3" w:rsidRDefault="001E7AA0" w:rsidP="001E7AA0">
      <w:pPr>
        <w:outlineLvl w:val="0"/>
        <w:rPr>
          <w:rFonts w:ascii="Book Antiqua" w:hAnsi="Book Antiqua"/>
          <w:bCs/>
          <w:iCs/>
        </w:rPr>
      </w:pP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3891C6CD" w:rsidR="00A30F27" w:rsidRPr="00E957B3" w:rsidRDefault="001E7AA0">
      <w:pPr>
        <w:outlineLvl w:val="0"/>
        <w:rPr>
          <w:bCs/>
          <w:iCs/>
        </w:rPr>
      </w:pPr>
      <w:r w:rsidRPr="00E957B3">
        <w:rPr>
          <w:bCs/>
          <w:iCs/>
        </w:rPr>
        <w:t>The times stated are estimates and subject to change. Anyone interested in a particular item should plan on attending the entire meeting.</w:t>
      </w:r>
    </w:p>
    <w:sectPr w:rsidR="00A30F27" w:rsidRPr="00E957B3" w:rsidSect="00273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663"/>
    <w:multiLevelType w:val="hybridMultilevel"/>
    <w:tmpl w:val="FDE03508"/>
    <w:lvl w:ilvl="0" w:tplc="0409000F">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0"/>
  </w:num>
  <w:num w:numId="5">
    <w:abstractNumId w:val="14"/>
  </w:num>
  <w:num w:numId="6">
    <w:abstractNumId w:val="10"/>
  </w:num>
  <w:num w:numId="7">
    <w:abstractNumId w:val="7"/>
  </w:num>
  <w:num w:numId="8">
    <w:abstractNumId w:val="9"/>
  </w:num>
  <w:num w:numId="9">
    <w:abstractNumId w:val="15"/>
  </w:num>
  <w:num w:numId="10">
    <w:abstractNumId w:val="11"/>
  </w:num>
  <w:num w:numId="11">
    <w:abstractNumId w:val="1"/>
  </w:num>
  <w:num w:numId="12">
    <w:abstractNumId w:val="3"/>
  </w:num>
  <w:num w:numId="13">
    <w:abstractNumId w:val="4"/>
  </w:num>
  <w:num w:numId="14">
    <w:abstractNumId w:val="5"/>
  </w:num>
  <w:num w:numId="15">
    <w:abstractNumId w:val="12"/>
  </w:num>
  <w:num w:numId="16">
    <w:abstractNumId w:val="6"/>
  </w:num>
  <w:num w:numId="17">
    <w:abstractNumId w:val="8"/>
  </w:num>
  <w:num w:numId="18">
    <w:abstractNumId w:val="19"/>
  </w:num>
  <w:num w:numId="19">
    <w:abstractNumId w:val="17"/>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582A"/>
    <w:rsid w:val="00055BC5"/>
    <w:rsid w:val="00057FA1"/>
    <w:rsid w:val="00060828"/>
    <w:rsid w:val="00061AB5"/>
    <w:rsid w:val="000668FA"/>
    <w:rsid w:val="00070334"/>
    <w:rsid w:val="000729FB"/>
    <w:rsid w:val="00075F9E"/>
    <w:rsid w:val="000763D5"/>
    <w:rsid w:val="00077182"/>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5C2"/>
    <w:rsid w:val="000D64E0"/>
    <w:rsid w:val="000E2760"/>
    <w:rsid w:val="000E3D66"/>
    <w:rsid w:val="000E3DD4"/>
    <w:rsid w:val="000E41F2"/>
    <w:rsid w:val="000E4356"/>
    <w:rsid w:val="000E6D36"/>
    <w:rsid w:val="000E7D70"/>
    <w:rsid w:val="000F3164"/>
    <w:rsid w:val="000F3809"/>
    <w:rsid w:val="000F4B9C"/>
    <w:rsid w:val="000F62AB"/>
    <w:rsid w:val="000F6B09"/>
    <w:rsid w:val="00101B50"/>
    <w:rsid w:val="00102352"/>
    <w:rsid w:val="00104062"/>
    <w:rsid w:val="001070BC"/>
    <w:rsid w:val="00107189"/>
    <w:rsid w:val="00107D8F"/>
    <w:rsid w:val="00110C21"/>
    <w:rsid w:val="00110DAA"/>
    <w:rsid w:val="0011151D"/>
    <w:rsid w:val="001118BC"/>
    <w:rsid w:val="001120B7"/>
    <w:rsid w:val="001143B7"/>
    <w:rsid w:val="00117D90"/>
    <w:rsid w:val="00121231"/>
    <w:rsid w:val="001220B7"/>
    <w:rsid w:val="001231CC"/>
    <w:rsid w:val="00125310"/>
    <w:rsid w:val="00126180"/>
    <w:rsid w:val="00126EF4"/>
    <w:rsid w:val="00127D0B"/>
    <w:rsid w:val="00130E8D"/>
    <w:rsid w:val="00134713"/>
    <w:rsid w:val="001351FB"/>
    <w:rsid w:val="00140AB6"/>
    <w:rsid w:val="001442EC"/>
    <w:rsid w:val="00146BB9"/>
    <w:rsid w:val="0015389F"/>
    <w:rsid w:val="00157ABA"/>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F5AB6"/>
    <w:rsid w:val="001F67C8"/>
    <w:rsid w:val="0020048B"/>
    <w:rsid w:val="002110F6"/>
    <w:rsid w:val="00211D3C"/>
    <w:rsid w:val="00213C2B"/>
    <w:rsid w:val="00220DAC"/>
    <w:rsid w:val="00221A23"/>
    <w:rsid w:val="002256EB"/>
    <w:rsid w:val="00225952"/>
    <w:rsid w:val="00227CD6"/>
    <w:rsid w:val="00232DFF"/>
    <w:rsid w:val="00234B48"/>
    <w:rsid w:val="002407A5"/>
    <w:rsid w:val="00241238"/>
    <w:rsid w:val="002412AB"/>
    <w:rsid w:val="0024172A"/>
    <w:rsid w:val="00243056"/>
    <w:rsid w:val="0025423F"/>
    <w:rsid w:val="002644B7"/>
    <w:rsid w:val="00264C74"/>
    <w:rsid w:val="00264E9F"/>
    <w:rsid w:val="002705AD"/>
    <w:rsid w:val="002709FA"/>
    <w:rsid w:val="00272519"/>
    <w:rsid w:val="00272E07"/>
    <w:rsid w:val="00273B39"/>
    <w:rsid w:val="00274054"/>
    <w:rsid w:val="00274AD9"/>
    <w:rsid w:val="00276F40"/>
    <w:rsid w:val="0028030B"/>
    <w:rsid w:val="0028188B"/>
    <w:rsid w:val="002823BF"/>
    <w:rsid w:val="00283906"/>
    <w:rsid w:val="00286805"/>
    <w:rsid w:val="00286E15"/>
    <w:rsid w:val="00290709"/>
    <w:rsid w:val="00290940"/>
    <w:rsid w:val="00292661"/>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57BD"/>
    <w:rsid w:val="002F7D13"/>
    <w:rsid w:val="003035DF"/>
    <w:rsid w:val="00310B00"/>
    <w:rsid w:val="00310BEF"/>
    <w:rsid w:val="00312983"/>
    <w:rsid w:val="00313133"/>
    <w:rsid w:val="00317EAB"/>
    <w:rsid w:val="00322846"/>
    <w:rsid w:val="003256DC"/>
    <w:rsid w:val="003257DF"/>
    <w:rsid w:val="00327FA8"/>
    <w:rsid w:val="0033213F"/>
    <w:rsid w:val="00333CB0"/>
    <w:rsid w:val="00333D95"/>
    <w:rsid w:val="0033615E"/>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A38C6"/>
    <w:rsid w:val="003B3634"/>
    <w:rsid w:val="003B69DF"/>
    <w:rsid w:val="003B70EC"/>
    <w:rsid w:val="003C007E"/>
    <w:rsid w:val="003C2AF9"/>
    <w:rsid w:val="003C50CC"/>
    <w:rsid w:val="003E236C"/>
    <w:rsid w:val="003E3FA7"/>
    <w:rsid w:val="003E41C5"/>
    <w:rsid w:val="003E4C19"/>
    <w:rsid w:val="003E69F1"/>
    <w:rsid w:val="003E69F3"/>
    <w:rsid w:val="003F0194"/>
    <w:rsid w:val="003F1214"/>
    <w:rsid w:val="003F2458"/>
    <w:rsid w:val="00403EA6"/>
    <w:rsid w:val="00407B62"/>
    <w:rsid w:val="004105F6"/>
    <w:rsid w:val="00412B3E"/>
    <w:rsid w:val="004239E4"/>
    <w:rsid w:val="00424852"/>
    <w:rsid w:val="00426AF2"/>
    <w:rsid w:val="004350AD"/>
    <w:rsid w:val="00441984"/>
    <w:rsid w:val="00442B2C"/>
    <w:rsid w:val="00442F88"/>
    <w:rsid w:val="00444ADE"/>
    <w:rsid w:val="00457B8E"/>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7A79"/>
    <w:rsid w:val="004B0B80"/>
    <w:rsid w:val="004B2C5C"/>
    <w:rsid w:val="004B462C"/>
    <w:rsid w:val="004B5CAF"/>
    <w:rsid w:val="004B7AFE"/>
    <w:rsid w:val="004C01DB"/>
    <w:rsid w:val="004C3554"/>
    <w:rsid w:val="004C7932"/>
    <w:rsid w:val="004D0825"/>
    <w:rsid w:val="004D2155"/>
    <w:rsid w:val="004D5CDA"/>
    <w:rsid w:val="004F513F"/>
    <w:rsid w:val="004F5FC4"/>
    <w:rsid w:val="004F69A0"/>
    <w:rsid w:val="00500E05"/>
    <w:rsid w:val="00500FFC"/>
    <w:rsid w:val="005040A0"/>
    <w:rsid w:val="00505166"/>
    <w:rsid w:val="00507FA4"/>
    <w:rsid w:val="005151ED"/>
    <w:rsid w:val="0051743D"/>
    <w:rsid w:val="00523A11"/>
    <w:rsid w:val="00524F07"/>
    <w:rsid w:val="00527877"/>
    <w:rsid w:val="0053010C"/>
    <w:rsid w:val="005376E9"/>
    <w:rsid w:val="00540BBF"/>
    <w:rsid w:val="00540C9E"/>
    <w:rsid w:val="00541307"/>
    <w:rsid w:val="00542AA1"/>
    <w:rsid w:val="00542D33"/>
    <w:rsid w:val="00551B44"/>
    <w:rsid w:val="00554F09"/>
    <w:rsid w:val="005559FF"/>
    <w:rsid w:val="005563D5"/>
    <w:rsid w:val="00566337"/>
    <w:rsid w:val="00572F9E"/>
    <w:rsid w:val="00577C7F"/>
    <w:rsid w:val="005822E7"/>
    <w:rsid w:val="005856DE"/>
    <w:rsid w:val="00593001"/>
    <w:rsid w:val="00593CC6"/>
    <w:rsid w:val="005963EB"/>
    <w:rsid w:val="005A31E4"/>
    <w:rsid w:val="005A3949"/>
    <w:rsid w:val="005B0E78"/>
    <w:rsid w:val="005B157D"/>
    <w:rsid w:val="005C0020"/>
    <w:rsid w:val="005C1900"/>
    <w:rsid w:val="005C1E62"/>
    <w:rsid w:val="005D00F2"/>
    <w:rsid w:val="005D0162"/>
    <w:rsid w:val="005D2365"/>
    <w:rsid w:val="005D2689"/>
    <w:rsid w:val="005E33CC"/>
    <w:rsid w:val="005E496A"/>
    <w:rsid w:val="005E6700"/>
    <w:rsid w:val="005F7F3A"/>
    <w:rsid w:val="00606404"/>
    <w:rsid w:val="00607BE3"/>
    <w:rsid w:val="00611A2E"/>
    <w:rsid w:val="00611C94"/>
    <w:rsid w:val="00616240"/>
    <w:rsid w:val="0061643A"/>
    <w:rsid w:val="00617820"/>
    <w:rsid w:val="00617855"/>
    <w:rsid w:val="00617D6A"/>
    <w:rsid w:val="00624F18"/>
    <w:rsid w:val="00627053"/>
    <w:rsid w:val="006319BF"/>
    <w:rsid w:val="00642F44"/>
    <w:rsid w:val="006447D1"/>
    <w:rsid w:val="00644EC9"/>
    <w:rsid w:val="00647BA9"/>
    <w:rsid w:val="00651183"/>
    <w:rsid w:val="00651ADA"/>
    <w:rsid w:val="00656DA5"/>
    <w:rsid w:val="00662880"/>
    <w:rsid w:val="006677E4"/>
    <w:rsid w:val="00682B54"/>
    <w:rsid w:val="00692228"/>
    <w:rsid w:val="00693739"/>
    <w:rsid w:val="006A3F49"/>
    <w:rsid w:val="006A4F8C"/>
    <w:rsid w:val="006B3117"/>
    <w:rsid w:val="006B3CB4"/>
    <w:rsid w:val="006B42E6"/>
    <w:rsid w:val="006B5083"/>
    <w:rsid w:val="006B722A"/>
    <w:rsid w:val="006C0CA9"/>
    <w:rsid w:val="006C1936"/>
    <w:rsid w:val="006C1C8D"/>
    <w:rsid w:val="006C3CFD"/>
    <w:rsid w:val="006C7A70"/>
    <w:rsid w:val="006D2AFF"/>
    <w:rsid w:val="006D640C"/>
    <w:rsid w:val="006D7F1D"/>
    <w:rsid w:val="006E04AC"/>
    <w:rsid w:val="006E1970"/>
    <w:rsid w:val="006E26F5"/>
    <w:rsid w:val="006E2C39"/>
    <w:rsid w:val="006E3E6B"/>
    <w:rsid w:val="006F2F41"/>
    <w:rsid w:val="006F6964"/>
    <w:rsid w:val="006F6A84"/>
    <w:rsid w:val="00700165"/>
    <w:rsid w:val="007005B7"/>
    <w:rsid w:val="00701FE9"/>
    <w:rsid w:val="007032D8"/>
    <w:rsid w:val="007034EF"/>
    <w:rsid w:val="00705845"/>
    <w:rsid w:val="0071019A"/>
    <w:rsid w:val="00710DD9"/>
    <w:rsid w:val="00711C35"/>
    <w:rsid w:val="00712C19"/>
    <w:rsid w:val="00715134"/>
    <w:rsid w:val="00715B55"/>
    <w:rsid w:val="0072009D"/>
    <w:rsid w:val="007202EE"/>
    <w:rsid w:val="0072149E"/>
    <w:rsid w:val="007220CC"/>
    <w:rsid w:val="00722967"/>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D0A"/>
    <w:rsid w:val="0077169D"/>
    <w:rsid w:val="007756BD"/>
    <w:rsid w:val="00781852"/>
    <w:rsid w:val="007847C4"/>
    <w:rsid w:val="00786953"/>
    <w:rsid w:val="00792871"/>
    <w:rsid w:val="00792A29"/>
    <w:rsid w:val="0079401F"/>
    <w:rsid w:val="00796004"/>
    <w:rsid w:val="007960D1"/>
    <w:rsid w:val="00797FCA"/>
    <w:rsid w:val="007A0058"/>
    <w:rsid w:val="007A26AD"/>
    <w:rsid w:val="007A2F27"/>
    <w:rsid w:val="007A47D0"/>
    <w:rsid w:val="007A4891"/>
    <w:rsid w:val="007A5A93"/>
    <w:rsid w:val="007A730C"/>
    <w:rsid w:val="007A78A8"/>
    <w:rsid w:val="007B0ACA"/>
    <w:rsid w:val="007B330B"/>
    <w:rsid w:val="007B33E4"/>
    <w:rsid w:val="007B47BB"/>
    <w:rsid w:val="007B6E6B"/>
    <w:rsid w:val="007C066F"/>
    <w:rsid w:val="007C1875"/>
    <w:rsid w:val="007C1E84"/>
    <w:rsid w:val="007C2192"/>
    <w:rsid w:val="007C6C1D"/>
    <w:rsid w:val="007D0787"/>
    <w:rsid w:val="007D1A73"/>
    <w:rsid w:val="007D22F9"/>
    <w:rsid w:val="007D31B7"/>
    <w:rsid w:val="007D7AFA"/>
    <w:rsid w:val="007E4C78"/>
    <w:rsid w:val="007F0FDB"/>
    <w:rsid w:val="007F5605"/>
    <w:rsid w:val="007F63A5"/>
    <w:rsid w:val="007F7719"/>
    <w:rsid w:val="007F78AA"/>
    <w:rsid w:val="00800FF0"/>
    <w:rsid w:val="00805859"/>
    <w:rsid w:val="00807F48"/>
    <w:rsid w:val="00810F2D"/>
    <w:rsid w:val="00817DEA"/>
    <w:rsid w:val="0082183D"/>
    <w:rsid w:val="008240BB"/>
    <w:rsid w:val="008247BE"/>
    <w:rsid w:val="008262C9"/>
    <w:rsid w:val="008267E3"/>
    <w:rsid w:val="00827753"/>
    <w:rsid w:val="00831D51"/>
    <w:rsid w:val="00835C44"/>
    <w:rsid w:val="008366DF"/>
    <w:rsid w:val="0084009A"/>
    <w:rsid w:val="0084229D"/>
    <w:rsid w:val="00843CCF"/>
    <w:rsid w:val="00844DFA"/>
    <w:rsid w:val="008470CA"/>
    <w:rsid w:val="00851D81"/>
    <w:rsid w:val="00851ED3"/>
    <w:rsid w:val="00852446"/>
    <w:rsid w:val="008569AE"/>
    <w:rsid w:val="0087041F"/>
    <w:rsid w:val="00870977"/>
    <w:rsid w:val="0088012A"/>
    <w:rsid w:val="00882A64"/>
    <w:rsid w:val="00883D5E"/>
    <w:rsid w:val="00885EEB"/>
    <w:rsid w:val="0088655A"/>
    <w:rsid w:val="00886840"/>
    <w:rsid w:val="008871A0"/>
    <w:rsid w:val="0089073A"/>
    <w:rsid w:val="00893361"/>
    <w:rsid w:val="00893E04"/>
    <w:rsid w:val="008A0006"/>
    <w:rsid w:val="008A084B"/>
    <w:rsid w:val="008A1829"/>
    <w:rsid w:val="008A4C4D"/>
    <w:rsid w:val="008A7E00"/>
    <w:rsid w:val="008B23C7"/>
    <w:rsid w:val="008B55B4"/>
    <w:rsid w:val="008C1B39"/>
    <w:rsid w:val="008C31FD"/>
    <w:rsid w:val="008D0FD9"/>
    <w:rsid w:val="008D270A"/>
    <w:rsid w:val="008D2E67"/>
    <w:rsid w:val="008D35C8"/>
    <w:rsid w:val="008D4220"/>
    <w:rsid w:val="008D6B1F"/>
    <w:rsid w:val="008E159F"/>
    <w:rsid w:val="008E1F3D"/>
    <w:rsid w:val="008E30F5"/>
    <w:rsid w:val="008E6AB8"/>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15D0"/>
    <w:rsid w:val="00945565"/>
    <w:rsid w:val="00946926"/>
    <w:rsid w:val="00960E0E"/>
    <w:rsid w:val="00967A72"/>
    <w:rsid w:val="00971C13"/>
    <w:rsid w:val="00972846"/>
    <w:rsid w:val="0097353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4FC6"/>
    <w:rsid w:val="009D50AC"/>
    <w:rsid w:val="009D74AF"/>
    <w:rsid w:val="009E5394"/>
    <w:rsid w:val="009E5813"/>
    <w:rsid w:val="009E7EA3"/>
    <w:rsid w:val="009F0019"/>
    <w:rsid w:val="009F105B"/>
    <w:rsid w:val="009F2332"/>
    <w:rsid w:val="009F520A"/>
    <w:rsid w:val="009F6054"/>
    <w:rsid w:val="00A01106"/>
    <w:rsid w:val="00A03277"/>
    <w:rsid w:val="00A03DC1"/>
    <w:rsid w:val="00A05D91"/>
    <w:rsid w:val="00A12C0F"/>
    <w:rsid w:val="00A15EA2"/>
    <w:rsid w:val="00A23305"/>
    <w:rsid w:val="00A30F27"/>
    <w:rsid w:val="00A313AE"/>
    <w:rsid w:val="00A3194B"/>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6911"/>
    <w:rsid w:val="00AC3313"/>
    <w:rsid w:val="00AC3506"/>
    <w:rsid w:val="00AC6961"/>
    <w:rsid w:val="00AC6FDA"/>
    <w:rsid w:val="00AD0E26"/>
    <w:rsid w:val="00AD1148"/>
    <w:rsid w:val="00AD2D13"/>
    <w:rsid w:val="00AD3AA6"/>
    <w:rsid w:val="00AD3BBF"/>
    <w:rsid w:val="00AD6A96"/>
    <w:rsid w:val="00AD72EF"/>
    <w:rsid w:val="00AE20B5"/>
    <w:rsid w:val="00AF3EFE"/>
    <w:rsid w:val="00AF6885"/>
    <w:rsid w:val="00B04E0C"/>
    <w:rsid w:val="00B133A6"/>
    <w:rsid w:val="00B20438"/>
    <w:rsid w:val="00B20A46"/>
    <w:rsid w:val="00B26D58"/>
    <w:rsid w:val="00B27BC7"/>
    <w:rsid w:val="00B36563"/>
    <w:rsid w:val="00B36F4F"/>
    <w:rsid w:val="00B437E4"/>
    <w:rsid w:val="00B44F87"/>
    <w:rsid w:val="00B47FF9"/>
    <w:rsid w:val="00B52B99"/>
    <w:rsid w:val="00B55451"/>
    <w:rsid w:val="00B608BE"/>
    <w:rsid w:val="00B64E9F"/>
    <w:rsid w:val="00B656D8"/>
    <w:rsid w:val="00B66FBE"/>
    <w:rsid w:val="00B82F70"/>
    <w:rsid w:val="00B83460"/>
    <w:rsid w:val="00B83933"/>
    <w:rsid w:val="00B84CDF"/>
    <w:rsid w:val="00B94D27"/>
    <w:rsid w:val="00BA000E"/>
    <w:rsid w:val="00BA27D7"/>
    <w:rsid w:val="00BB0922"/>
    <w:rsid w:val="00BB184E"/>
    <w:rsid w:val="00BB1A04"/>
    <w:rsid w:val="00BB230F"/>
    <w:rsid w:val="00BB4489"/>
    <w:rsid w:val="00BB60AE"/>
    <w:rsid w:val="00BC0319"/>
    <w:rsid w:val="00BD1B5F"/>
    <w:rsid w:val="00BD66C2"/>
    <w:rsid w:val="00BE16C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5AD"/>
    <w:rsid w:val="00C35649"/>
    <w:rsid w:val="00C37963"/>
    <w:rsid w:val="00C402D1"/>
    <w:rsid w:val="00C434DA"/>
    <w:rsid w:val="00C43E4C"/>
    <w:rsid w:val="00C44AC6"/>
    <w:rsid w:val="00C501DE"/>
    <w:rsid w:val="00C52149"/>
    <w:rsid w:val="00C526F4"/>
    <w:rsid w:val="00C57743"/>
    <w:rsid w:val="00C60F52"/>
    <w:rsid w:val="00C6180D"/>
    <w:rsid w:val="00C67DAC"/>
    <w:rsid w:val="00C74AA4"/>
    <w:rsid w:val="00C82D26"/>
    <w:rsid w:val="00C851A4"/>
    <w:rsid w:val="00C93BE9"/>
    <w:rsid w:val="00CA32BC"/>
    <w:rsid w:val="00CA3B04"/>
    <w:rsid w:val="00CA3E53"/>
    <w:rsid w:val="00CA5EDD"/>
    <w:rsid w:val="00CB0DC9"/>
    <w:rsid w:val="00CB51A3"/>
    <w:rsid w:val="00CC1420"/>
    <w:rsid w:val="00CC2C1D"/>
    <w:rsid w:val="00CC35FF"/>
    <w:rsid w:val="00CC44D9"/>
    <w:rsid w:val="00CC533B"/>
    <w:rsid w:val="00CC5E61"/>
    <w:rsid w:val="00CC75D9"/>
    <w:rsid w:val="00CD1FCC"/>
    <w:rsid w:val="00CD2E38"/>
    <w:rsid w:val="00CD3120"/>
    <w:rsid w:val="00CD4E79"/>
    <w:rsid w:val="00CD5729"/>
    <w:rsid w:val="00CD5D8A"/>
    <w:rsid w:val="00CE16BA"/>
    <w:rsid w:val="00CE455F"/>
    <w:rsid w:val="00CE462E"/>
    <w:rsid w:val="00CE4B28"/>
    <w:rsid w:val="00CE7C19"/>
    <w:rsid w:val="00CF3A8E"/>
    <w:rsid w:val="00CF71A8"/>
    <w:rsid w:val="00D02119"/>
    <w:rsid w:val="00D04685"/>
    <w:rsid w:val="00D05409"/>
    <w:rsid w:val="00D058E5"/>
    <w:rsid w:val="00D07395"/>
    <w:rsid w:val="00D11244"/>
    <w:rsid w:val="00D112DB"/>
    <w:rsid w:val="00D15476"/>
    <w:rsid w:val="00D23AE5"/>
    <w:rsid w:val="00D32677"/>
    <w:rsid w:val="00D33945"/>
    <w:rsid w:val="00D37082"/>
    <w:rsid w:val="00D374F8"/>
    <w:rsid w:val="00D40FA1"/>
    <w:rsid w:val="00D41B69"/>
    <w:rsid w:val="00D421CB"/>
    <w:rsid w:val="00D43037"/>
    <w:rsid w:val="00D51125"/>
    <w:rsid w:val="00D51F74"/>
    <w:rsid w:val="00D5457B"/>
    <w:rsid w:val="00D56C4A"/>
    <w:rsid w:val="00D577A5"/>
    <w:rsid w:val="00D6042A"/>
    <w:rsid w:val="00D6068F"/>
    <w:rsid w:val="00D608DA"/>
    <w:rsid w:val="00D61D32"/>
    <w:rsid w:val="00D627E2"/>
    <w:rsid w:val="00D65473"/>
    <w:rsid w:val="00D675F3"/>
    <w:rsid w:val="00D67811"/>
    <w:rsid w:val="00D725DB"/>
    <w:rsid w:val="00D7731E"/>
    <w:rsid w:val="00D854CF"/>
    <w:rsid w:val="00D903C7"/>
    <w:rsid w:val="00D91ED3"/>
    <w:rsid w:val="00DA0F36"/>
    <w:rsid w:val="00DA1035"/>
    <w:rsid w:val="00DA29CF"/>
    <w:rsid w:val="00DA3652"/>
    <w:rsid w:val="00DA3E97"/>
    <w:rsid w:val="00DA71F2"/>
    <w:rsid w:val="00DA79D3"/>
    <w:rsid w:val="00DB0894"/>
    <w:rsid w:val="00DB3911"/>
    <w:rsid w:val="00DB6789"/>
    <w:rsid w:val="00DC47C5"/>
    <w:rsid w:val="00DC709C"/>
    <w:rsid w:val="00DC73F8"/>
    <w:rsid w:val="00DD16E7"/>
    <w:rsid w:val="00DD1811"/>
    <w:rsid w:val="00DD3776"/>
    <w:rsid w:val="00DD3936"/>
    <w:rsid w:val="00DD7D4E"/>
    <w:rsid w:val="00DE0453"/>
    <w:rsid w:val="00DF1AF6"/>
    <w:rsid w:val="00DF691B"/>
    <w:rsid w:val="00E005E8"/>
    <w:rsid w:val="00E01818"/>
    <w:rsid w:val="00E0541E"/>
    <w:rsid w:val="00E0650F"/>
    <w:rsid w:val="00E12940"/>
    <w:rsid w:val="00E14762"/>
    <w:rsid w:val="00E14D35"/>
    <w:rsid w:val="00E17E9F"/>
    <w:rsid w:val="00E20B3D"/>
    <w:rsid w:val="00E23C80"/>
    <w:rsid w:val="00E26065"/>
    <w:rsid w:val="00E30750"/>
    <w:rsid w:val="00E317D9"/>
    <w:rsid w:val="00E32ADC"/>
    <w:rsid w:val="00E42C7C"/>
    <w:rsid w:val="00E516D1"/>
    <w:rsid w:val="00E52EDC"/>
    <w:rsid w:val="00E53A2D"/>
    <w:rsid w:val="00E54295"/>
    <w:rsid w:val="00E54D23"/>
    <w:rsid w:val="00E6635A"/>
    <w:rsid w:val="00E736F2"/>
    <w:rsid w:val="00E8610F"/>
    <w:rsid w:val="00E903A9"/>
    <w:rsid w:val="00E909B9"/>
    <w:rsid w:val="00E91AD4"/>
    <w:rsid w:val="00E93DF2"/>
    <w:rsid w:val="00E94BCE"/>
    <w:rsid w:val="00E957B3"/>
    <w:rsid w:val="00EA0001"/>
    <w:rsid w:val="00EA3990"/>
    <w:rsid w:val="00EA7D40"/>
    <w:rsid w:val="00EB17D2"/>
    <w:rsid w:val="00EB5605"/>
    <w:rsid w:val="00EC12B3"/>
    <w:rsid w:val="00EC3BDC"/>
    <w:rsid w:val="00EC406D"/>
    <w:rsid w:val="00ED2434"/>
    <w:rsid w:val="00ED29C4"/>
    <w:rsid w:val="00ED3055"/>
    <w:rsid w:val="00ED3154"/>
    <w:rsid w:val="00ED419C"/>
    <w:rsid w:val="00ED4249"/>
    <w:rsid w:val="00ED5F49"/>
    <w:rsid w:val="00EE03B4"/>
    <w:rsid w:val="00EE3FDC"/>
    <w:rsid w:val="00EF5B28"/>
    <w:rsid w:val="00EF78DE"/>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32890"/>
    <w:rsid w:val="00F32EA8"/>
    <w:rsid w:val="00F555AC"/>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C0197"/>
    <w:rsid w:val="00FC2187"/>
    <w:rsid w:val="00FC24CB"/>
    <w:rsid w:val="00FC53F0"/>
    <w:rsid w:val="00FC6A7F"/>
    <w:rsid w:val="00FD0F9D"/>
    <w:rsid w:val="00FD3116"/>
    <w:rsid w:val="00FE0C7C"/>
    <w:rsid w:val="00FE3F09"/>
    <w:rsid w:val="00FE59A4"/>
    <w:rsid w:val="00FF3DB4"/>
    <w:rsid w:val="00FF4827"/>
    <w:rsid w:val="00FF4AE4"/>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3.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4.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5.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2942</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21</cp:revision>
  <cp:lastPrinted>2022-01-18T14:49:00Z</cp:lastPrinted>
  <dcterms:created xsi:type="dcterms:W3CDTF">2022-02-28T15:02:00Z</dcterms:created>
  <dcterms:modified xsi:type="dcterms:W3CDTF">2022-03-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